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r>
        <w:rPr>
          <w:rFonts w:hint="eastAsia"/>
        </w:rPr>
        <w:t>D</w:t>
      </w:r>
      <w:r>
        <w:t>evile・</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082B6B"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r w:rsidR="00231FA4">
        <w:rPr>
          <w:rFonts w:hint="eastAsia"/>
        </w:rPr>
        <w:t>A</w:t>
      </w:r>
      <w:r>
        <w:rPr>
          <w:rFonts w:hint="eastAsia"/>
        </w:rPr>
        <w:t>viutl</w:t>
      </w:r>
      <w:r w:rsidR="00231FA4">
        <w:br/>
      </w:r>
      <w:r w:rsidR="00231FA4">
        <w:rPr>
          <w:rFonts w:hint="eastAsia"/>
        </w:rPr>
        <w:t>・G</w:t>
      </w:r>
      <w:r w:rsidR="00231FA4">
        <w:t>ithub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56478B" w:rsidRPr="00231FA4" w:rsidRDefault="0090268F" w:rsidP="00F05135">
      <w:r>
        <w:pict>
          <v:shape id="_x0000_i1026" type="#_x0000_t75" style="width:424.5pt;height:219.75pt">
            <v:imagedata r:id="rId9" o:title="ＤＦＤ"/>
          </v:shape>
        </w:pict>
      </w:r>
    </w:p>
    <w:p w:rsidR="00F05135" w:rsidRDefault="00F05135" w:rsidP="00F05135">
      <w:r>
        <w:lastRenderedPageBreak/>
        <w:t>4　処理、アルゴリズム、技術説明</w:t>
      </w:r>
    </w:p>
    <w:p w:rsidR="00EA46CB" w:rsidRP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36E95" w:rsidRDefault="00036E95" w:rsidP="00F05135">
      <w:r>
        <w:rPr>
          <w:rFonts w:hint="eastAsia"/>
        </w:rPr>
        <w:t xml:space="preserve">　２　</w:t>
      </w:r>
      <w:r w:rsidR="00EA46CB">
        <w:rPr>
          <w:rFonts w:hint="eastAsia"/>
        </w:rPr>
        <w:t>ＢＧＭ、３Ｄモデル、ゲームストーリー（高塚）</w:t>
      </w:r>
    </w:p>
    <w:p w:rsidR="0090268F" w:rsidRDefault="006A302A" w:rsidP="0090268F">
      <w:pPr>
        <w:rPr>
          <w:rFonts w:hint="eastAsia"/>
        </w:rPr>
      </w:pPr>
      <w:r>
        <w:rPr>
          <w:rFonts w:hint="eastAsia"/>
        </w:rPr>
        <w:t>――ティラノサウルスと主人公のキャラクターモデルをBlenderで作成―ーーー</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B70554" w:rsidRPr="00D63337" w:rsidRDefault="00B70554" w:rsidP="00316C2B">
      <w:pPr>
        <w:ind w:firstLineChars="700" w:firstLine="1470"/>
      </w:pPr>
      <w:r>
        <w:rPr>
          <w:rFonts w:hint="eastAsia"/>
        </w:rPr>
        <w:t>プレイヤーの走る</w:t>
      </w:r>
      <w:r w:rsidR="00316C2B">
        <w:rPr>
          <w:rFonts w:hint="eastAsia"/>
        </w:rPr>
        <w:t>モーション</w:t>
      </w:r>
      <w:r>
        <w:rPr>
          <w:rFonts w:hint="eastAsia"/>
        </w:rPr>
        <w:t>も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90268F" w:rsidRPr="0090268F" w:rsidRDefault="0090268F" w:rsidP="00F05135">
      <w:pPr>
        <w:rPr>
          <w:rFonts w:hint="eastAsia"/>
        </w:rPr>
      </w:pPr>
      <w:r>
        <w:rPr>
          <w:rFonts w:hint="eastAsia"/>
        </w:rPr>
        <w:t>・マップの建物は、u</w:t>
      </w:r>
      <w:r>
        <w:t>nity</w:t>
      </w:r>
      <w:r>
        <w:rPr>
          <w:rFonts w:hint="eastAsia"/>
        </w:rPr>
        <w:t>内で扱える。キューブやプレートを活用して作成した。</w:t>
      </w:r>
    </w:p>
    <w:p w:rsidR="00432D21" w:rsidRDefault="00432D21" w:rsidP="00F05135"/>
    <w:p w:rsidR="00432D21" w:rsidRDefault="00432D21" w:rsidP="00F05135"/>
    <w:p w:rsidR="00432D21" w:rsidRDefault="00432D21" w:rsidP="00F05135"/>
    <w:p w:rsidR="00432D21" w:rsidRDefault="00432D21" w:rsidP="00F05135"/>
    <w:p w:rsidR="00432D21" w:rsidRDefault="00432D21" w:rsidP="00F05135">
      <w:pPr>
        <w:rPr>
          <w:rFonts w:hint="eastAsia"/>
        </w:rPr>
      </w:pPr>
    </w:p>
    <w:p w:rsidR="00575BB2" w:rsidRDefault="0090268F" w:rsidP="00F05135">
      <w:r>
        <w:rPr>
          <w:rFonts w:hint="eastAsia"/>
        </w:rPr>
        <w:lastRenderedPageBreak/>
        <w:t>・マップ内の壁紙は、ペイントソフトを使用して、p</w:t>
      </w:r>
      <w:r>
        <w:t>ng</w:t>
      </w:r>
      <w:r>
        <w:rPr>
          <w:rFonts w:hint="eastAsia"/>
        </w:rPr>
        <w:t>形式の画像を比率も考えて作成し、その壁紙をマップの壁や、床に張り付けて作成した。</w:t>
      </w:r>
    </w:p>
    <w:p w:rsidR="00212AE1" w:rsidRDefault="00212AE1" w:rsidP="00F05135">
      <w:pPr>
        <w:rPr>
          <w:rFonts w:hint="eastAsia"/>
        </w:rPr>
      </w:pPr>
    </w:p>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4E1D1C" w:rsidRDefault="004E1D1C" w:rsidP="004E1D1C">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pict>
          <v:shape id="_x0000_i1069" type="#_x0000_t75" style="width:243pt;height:163.5pt">
            <v:imagedata r:id="rId13" o:title="はっぴょおおおおおおおおおおおおおおお"/>
          </v:shape>
        </w:pict>
      </w:r>
    </w:p>
    <w:p w:rsidR="00212AE1" w:rsidRDefault="00212AE1" w:rsidP="004E1D1C">
      <w:pPr>
        <w:ind w:firstLineChars="200" w:firstLine="420"/>
      </w:pPr>
    </w:p>
    <w:p w:rsidR="004E1D1C" w:rsidRDefault="00212AE1" w:rsidP="004E1D1C">
      <w:pPr>
        <w:ind w:firstLineChars="200" w:firstLine="420"/>
        <w:rPr>
          <w:rFonts w:hint="eastAsia"/>
        </w:rPr>
      </w:pPr>
      <w:r>
        <w:rPr>
          <w:rFonts w:hint="eastAsia"/>
        </w:rPr>
        <w:t>（</w:t>
      </w:r>
      <w:r w:rsidR="004E1D1C">
        <w:rPr>
          <w:rFonts w:hint="eastAsia"/>
        </w:rPr>
        <w:t>床も一つのプレートでできて</w:t>
      </w:r>
      <w:r>
        <w:rPr>
          <w:rFonts w:hint="eastAsia"/>
        </w:rPr>
        <w:t>い</w:t>
      </w:r>
      <w:bookmarkStart w:id="0" w:name="_GoBack"/>
      <w:bookmarkEnd w:id="0"/>
      <w:r w:rsidR="004E1D1C">
        <w:rPr>
          <w:rFonts w:hint="eastAsia"/>
        </w:rPr>
        <w:t>るので、廊下のある位置を配慮しつつ作成↓</w:t>
      </w:r>
      <w:r>
        <w:rPr>
          <w:rFonts w:hint="eastAsia"/>
        </w:rPr>
        <w:t>）</w:t>
      </w:r>
    </w:p>
    <w:p w:rsidR="00432D21" w:rsidRDefault="00575BB2" w:rsidP="00432D21">
      <w:pPr>
        <w:ind w:firstLineChars="400" w:firstLine="840"/>
      </w:pPr>
      <w:r>
        <w:rPr>
          <w:rFonts w:hint="eastAsia"/>
        </w:rPr>
        <w:pict>
          <v:shape id="_x0000_i1059" type="#_x0000_t75" style="width:348pt;height:177pt">
            <v:imagedata r:id="rId14" o:title="壁紙2"/>
          </v:shape>
        </w:pict>
      </w:r>
    </w:p>
    <w:p w:rsidR="000E3952" w:rsidRDefault="0090268F" w:rsidP="00F05135">
      <w:r>
        <w:rPr>
          <w:rFonts w:hint="eastAsia"/>
        </w:rPr>
        <w:t>・</w:t>
      </w:r>
      <w:r w:rsidR="000E3952">
        <w:rPr>
          <w:rFonts w:hint="eastAsia"/>
        </w:rPr>
        <w:t>BGMは作曲ソフト（Dawソフト）を活用して作成、シンセサイザーも活用し、</w:t>
      </w:r>
    </w:p>
    <w:p w:rsidR="000E3952" w:rsidRDefault="000E3952" w:rsidP="00F05135">
      <w:r>
        <w:rPr>
          <w:rFonts w:hint="eastAsia"/>
        </w:rPr>
        <w:t>音質の良い音を使用して作曲をした。</w:t>
      </w:r>
    </w:p>
    <w:p w:rsidR="00432D21" w:rsidRDefault="00432D21" w:rsidP="00F05135">
      <w:pPr>
        <w:rPr>
          <w:rFonts w:hint="eastAsia"/>
        </w:rPr>
      </w:pPr>
    </w:p>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政策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pPr>
        <w:rPr>
          <w:rFonts w:hint="eastAsia"/>
        </w:rPr>
      </w:pPr>
      <w:r>
        <w:rPr>
          <w:rFonts w:hint="eastAsia"/>
        </w:rPr>
        <w:t>┏</w:t>
      </w:r>
      <w:r w:rsidR="009B105F">
        <w:rPr>
          <w:rFonts w:hint="eastAsia"/>
        </w:rPr>
        <w:t>――――――――――――――――――――――――――――――――――――――</w:t>
      </w:r>
      <w:r>
        <w:rPr>
          <w:rFonts w:hint="eastAsia"/>
        </w:rPr>
        <w:t>┓</w:t>
      </w:r>
    </w:p>
    <w:p w:rsidR="00432D21" w:rsidRPr="000E3952" w:rsidRDefault="00432D21" w:rsidP="00F05135">
      <w:pPr>
        <w:rPr>
          <w:rFonts w:hint="eastAsia"/>
        </w:rPr>
      </w:pPr>
      <w:r>
        <w:rPr>
          <w:rFonts w:hint="eastAsia"/>
          <w:noProof/>
        </w:rPr>
        <w:lastRenderedPageBreak/>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Pr="009B105F" w:rsidRDefault="0058663E" w:rsidP="00F05135">
      <w:pPr>
        <w:rPr>
          <w:rFonts w:hint="eastAsia"/>
        </w:rPr>
      </w:pPr>
      <w:r>
        <w:rPr>
          <w:rFonts w:hint="eastAsia"/>
        </w:rPr>
        <w:t>┗</w:t>
      </w:r>
      <w:r w:rsidR="009B105F">
        <w:rPr>
          <w:rFonts w:hint="eastAsia"/>
        </w:rPr>
        <w:t>――――――――――――――――――――――――――――――――――――――</w:t>
      </w:r>
      <w:r>
        <w:rPr>
          <w:rFonts w:hint="eastAsia"/>
        </w:rPr>
        <w:t>┛</w:t>
      </w:r>
    </w:p>
    <w:p w:rsidR="00EA46CB" w:rsidRPr="00EA46CB" w:rsidRDefault="00EA46CB" w:rsidP="00F05135">
      <w:r>
        <w:rPr>
          <w:rFonts w:hint="eastAsia"/>
        </w:rPr>
        <w:t xml:space="preserve">　３　プログラム構成、使用技術、戦車（対馬）</w:t>
      </w:r>
    </w:p>
    <w:p w:rsidR="00036E95" w:rsidRPr="00375815" w:rsidRDefault="00036E95" w:rsidP="00F05135">
      <w:r>
        <w:rPr>
          <w:rFonts w:hint="eastAsia"/>
        </w:rPr>
        <w:t xml:space="preserve">　</w:t>
      </w:r>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90268F">
        <w:pict>
          <v:shape id="_x0000_i1027" type="#_x0000_t75" style="width:351.75pt;height:159.75pt">
            <v:imagedata r:id="rId16"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れる。</w:t>
      </w:r>
    </w:p>
    <w:p w:rsidR="004B649D" w:rsidRDefault="00934E4C" w:rsidP="0003698B">
      <w:pPr>
        <w:pStyle w:val="a9"/>
        <w:ind w:leftChars="0" w:left="465"/>
      </w:pPr>
      <w:r>
        <w:rPr>
          <w:noProof/>
        </w:rPr>
        <w:lastRenderedPageBreak/>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03698B">
      <w:pPr>
        <w:pStyle w:val="a9"/>
        <w:ind w:leftChars="0" w:left="465"/>
      </w:pPr>
      <w:r>
        <w:rPr>
          <w:rFonts w:hint="eastAsia"/>
        </w:rPr>
        <w:t>・</w:t>
      </w:r>
      <w:r w:rsidR="0088642A">
        <w:rPr>
          <w:rFonts w:hint="eastAsia"/>
        </w:rPr>
        <w:t>マップ内に設置してある、ロッカーにつかずいてエンターキーを押すと。</w:t>
      </w:r>
    </w:p>
    <w:p w:rsidR="002119F8" w:rsidRDefault="002119F8" w:rsidP="0003698B">
      <w:pPr>
        <w:pStyle w:val="a9"/>
        <w:ind w:leftChars="0" w:left="465"/>
      </w:pPr>
      <w:r>
        <w:rPr>
          <w:noProof/>
        </w:rPr>
        <w:drawing>
          <wp:inline distT="0" distB="0" distL="0" distR="0">
            <wp:extent cx="4480560" cy="2011680"/>
            <wp:effectExtent l="0" t="0" r="0" b="762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図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0560" cy="2011680"/>
                    </a:xfrm>
                    <a:prstGeom prst="rect">
                      <a:avLst/>
                    </a:prstGeom>
                    <a:noFill/>
                    <a:ln>
                      <a:noFill/>
                    </a:ln>
                  </pic:spPr>
                </pic:pic>
              </a:graphicData>
            </a:graphic>
          </wp:inline>
        </w:drawing>
      </w:r>
    </w:p>
    <w:p w:rsidR="0088642A" w:rsidRDefault="0088642A" w:rsidP="0088642A">
      <w:pPr>
        <w:pStyle w:val="a9"/>
        <w:ind w:leftChars="0" w:left="465"/>
      </w:pPr>
      <w:r>
        <w:rPr>
          <w:rFonts w:hint="eastAsia"/>
        </w:rPr>
        <w:t>・ロッカー内に隠れることができる。ティラノサウルスを巻くのに有効。</w:t>
      </w:r>
    </w:p>
    <w:p w:rsidR="002119F8" w:rsidRDefault="002119F8" w:rsidP="0088642A">
      <w:pPr>
        <w:pStyle w:val="a9"/>
        <w:ind w:leftChars="0" w:left="465"/>
      </w:pP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E65445" w:rsidP="0088642A">
      <w:pPr>
        <w:pStyle w:val="a9"/>
        <w:ind w:leftChars="0" w:left="465"/>
      </w:pPr>
    </w:p>
    <w:p w:rsidR="002119F8" w:rsidRDefault="009D6074" w:rsidP="0088642A">
      <w:pPr>
        <w:pStyle w:val="a9"/>
        <w:ind w:leftChars="0" w:left="465"/>
      </w:pPr>
      <w:r>
        <w:rPr>
          <w:noProof/>
        </w:rPr>
        <w:lastRenderedPageBreak/>
        <w:drawing>
          <wp:inline distT="0" distB="0" distL="0" distR="0" wp14:anchorId="2B3BBF59" wp14:editId="2E288948">
            <wp:extent cx="5370871" cy="3027045"/>
            <wp:effectExtent l="0" t="0" r="1270" b="1905"/>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8324" cy="3031246"/>
                    </a:xfrm>
                    <a:prstGeom prst="rect">
                      <a:avLst/>
                    </a:prstGeom>
                    <a:noFill/>
                    <a:ln>
                      <a:noFill/>
                    </a:ln>
                  </pic:spPr>
                </pic:pic>
              </a:graphicData>
            </a:graphic>
          </wp:inline>
        </w:drawing>
      </w:r>
    </w:p>
    <w:p w:rsidR="00E65445" w:rsidRDefault="00E65445" w:rsidP="0088642A">
      <w:pPr>
        <w:pStyle w:val="a9"/>
        <w:ind w:leftChars="0" w:left="465"/>
      </w:pPr>
      <w:r>
        <w:rPr>
          <w:noProof/>
        </w:rPr>
        <w:drawing>
          <wp:inline distT="0" distB="0" distL="0" distR="0" wp14:anchorId="24B9B4AD" wp14:editId="03550DEB">
            <wp:extent cx="5400040" cy="3043807"/>
            <wp:effectExtent l="0" t="0" r="0" b="4445"/>
            <wp:docPr id="10" name="図 10" descr="C:\Users\c0324\AppData\Local\Microsoft\Windows\INetCache\Content.Word\スクリーンショット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0324\AppData\Local\Microsoft\Windows\INetCache\Content.Word\スクリーンショット (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043807"/>
                    </a:xfrm>
                    <a:prstGeom prst="rect">
                      <a:avLst/>
                    </a:prstGeom>
                    <a:noFill/>
                    <a:ln>
                      <a:noFill/>
                    </a:ln>
                  </pic:spPr>
                </pic:pic>
              </a:graphicData>
            </a:graphic>
          </wp:inline>
        </w:drawing>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p>
    <w:p w:rsidR="007F7636" w:rsidRDefault="007F7636" w:rsidP="007F7636">
      <w:r>
        <w:tab/>
      </w:r>
      <w:r>
        <w:tab/>
      </w:r>
      <w:r>
        <w:tab/>
        <w:t>｜</w:t>
      </w:r>
    </w:p>
    <w:p w:rsidR="007F7636" w:rsidRDefault="007F7636" w:rsidP="007F7636">
      <w:r>
        <w:tab/>
      </w:r>
      <w:r>
        <w:tab/>
      </w:r>
      <w:r>
        <w:tab/>
        <w:t>｜</w:t>
      </w:r>
    </w:p>
    <w:p w:rsidR="007F7636" w:rsidRDefault="007F7636" w:rsidP="00F05135">
      <w:r>
        <w:tab/>
      </w:r>
      <w:r>
        <w:tab/>
      </w:r>
      <w:r>
        <w:tab/>
        <w:t>↓</w:t>
      </w:r>
    </w:p>
    <w:p w:rsidR="00F05135" w:rsidRDefault="00F05135" w:rsidP="00F05135">
      <w:r>
        <w:t>7 感想</w:t>
      </w:r>
    </w:p>
    <w:p w:rsidR="00CD6672" w:rsidRDefault="00CD6672" w:rsidP="00F05135">
      <w:r>
        <w:tab/>
        <w:t xml:space="preserve">　　　　　　　高塚感想</w:t>
      </w:r>
    </w:p>
    <w:p w:rsidR="00CD6672" w:rsidRDefault="00CD6672" w:rsidP="00F05135">
      <w:r>
        <w:lastRenderedPageBreak/>
        <w:tab/>
      </w:r>
      <w:r>
        <w:tab/>
      </w:r>
      <w:r>
        <w:tab/>
        <w:t>｜</w:t>
      </w:r>
    </w:p>
    <w:p w:rsidR="00CD6672" w:rsidRDefault="00CD6672" w:rsidP="00CD6672">
      <w:r>
        <w:tab/>
      </w:r>
      <w:r>
        <w:tab/>
      </w:r>
      <w:r>
        <w:tab/>
        <w:t>｜</w:t>
      </w:r>
    </w:p>
    <w:p w:rsidR="00CD6672" w:rsidRDefault="00CD6672" w:rsidP="00CD6672">
      <w:r>
        <w:tab/>
      </w:r>
      <w:r>
        <w:tab/>
      </w:r>
      <w:r>
        <w:tab/>
        <w:t>｜</w:t>
      </w:r>
    </w:p>
    <w:p w:rsidR="00CD6672" w:rsidRDefault="00CD6672" w:rsidP="00F05135">
      <w:r>
        <w:tab/>
      </w:r>
      <w:r>
        <w:tab/>
      </w:r>
      <w:r>
        <w:tab/>
        <w:t>↓</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対馬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lastRenderedPageBreak/>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B6B" w:rsidRDefault="00082B6B" w:rsidP="001311E3">
      <w:r>
        <w:separator/>
      </w:r>
    </w:p>
  </w:endnote>
  <w:endnote w:type="continuationSeparator" w:id="0">
    <w:p w:rsidR="00082B6B" w:rsidRDefault="00082B6B"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212AE1" w:rsidRPr="00212AE1">
          <w:rPr>
            <w:noProof/>
            <w:lang w:val="ja-JP"/>
          </w:rPr>
          <w:t>4</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B6B" w:rsidRDefault="00082B6B" w:rsidP="001311E3">
      <w:r>
        <w:separator/>
      </w:r>
    </w:p>
  </w:footnote>
  <w:footnote w:type="continuationSeparator" w:id="0">
    <w:p w:rsidR="00082B6B" w:rsidRDefault="00082B6B"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82B6B"/>
    <w:rsid w:val="000E3952"/>
    <w:rsid w:val="001311E3"/>
    <w:rsid w:val="00163C01"/>
    <w:rsid w:val="00197F68"/>
    <w:rsid w:val="002032FD"/>
    <w:rsid w:val="002119F8"/>
    <w:rsid w:val="00212AE1"/>
    <w:rsid w:val="00231FA4"/>
    <w:rsid w:val="002373F4"/>
    <w:rsid w:val="00283B54"/>
    <w:rsid w:val="002E431E"/>
    <w:rsid w:val="00304330"/>
    <w:rsid w:val="003064A8"/>
    <w:rsid w:val="00316C2B"/>
    <w:rsid w:val="00360058"/>
    <w:rsid w:val="00375815"/>
    <w:rsid w:val="003B4688"/>
    <w:rsid w:val="003E6F1B"/>
    <w:rsid w:val="004130B0"/>
    <w:rsid w:val="00432D21"/>
    <w:rsid w:val="00480157"/>
    <w:rsid w:val="00497ABA"/>
    <w:rsid w:val="004A10D8"/>
    <w:rsid w:val="004B649D"/>
    <w:rsid w:val="004D765E"/>
    <w:rsid w:val="004E1D1C"/>
    <w:rsid w:val="005227F3"/>
    <w:rsid w:val="0056478B"/>
    <w:rsid w:val="00575BB2"/>
    <w:rsid w:val="0058663E"/>
    <w:rsid w:val="006173F4"/>
    <w:rsid w:val="00634EBE"/>
    <w:rsid w:val="00665309"/>
    <w:rsid w:val="0067496E"/>
    <w:rsid w:val="00680162"/>
    <w:rsid w:val="006A302A"/>
    <w:rsid w:val="006C57CE"/>
    <w:rsid w:val="00750D7B"/>
    <w:rsid w:val="007F7636"/>
    <w:rsid w:val="0088642A"/>
    <w:rsid w:val="008916B3"/>
    <w:rsid w:val="008A52C1"/>
    <w:rsid w:val="008C27C0"/>
    <w:rsid w:val="0090268F"/>
    <w:rsid w:val="00934E4C"/>
    <w:rsid w:val="009B105F"/>
    <w:rsid w:val="009D3429"/>
    <w:rsid w:val="009D6074"/>
    <w:rsid w:val="00A03B90"/>
    <w:rsid w:val="00A07DCE"/>
    <w:rsid w:val="00A9276C"/>
    <w:rsid w:val="00AC1958"/>
    <w:rsid w:val="00B70554"/>
    <w:rsid w:val="00C05F8D"/>
    <w:rsid w:val="00C47B58"/>
    <w:rsid w:val="00CC3BAD"/>
    <w:rsid w:val="00CD6672"/>
    <w:rsid w:val="00D63337"/>
    <w:rsid w:val="00DC727A"/>
    <w:rsid w:val="00E163C0"/>
    <w:rsid w:val="00E65445"/>
    <w:rsid w:val="00EA46CB"/>
    <w:rsid w:val="00ED11D2"/>
    <w:rsid w:val="00F05135"/>
    <w:rsid w:val="00F63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E3EFAC"/>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F528-3833-46BC-87A6-566E5F42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495</Words>
  <Characters>282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50</cp:revision>
  <dcterms:created xsi:type="dcterms:W3CDTF">2023-11-07T06:14:00Z</dcterms:created>
  <dcterms:modified xsi:type="dcterms:W3CDTF">2023-11-17T00:52:00Z</dcterms:modified>
</cp:coreProperties>
</file>